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C680D" w14:textId="77777777" w:rsidR="004D3558" w:rsidRPr="006456BC" w:rsidRDefault="00A76759" w:rsidP="006456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5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FCF9B" w14:textId="2C04420C" w:rsidR="00E133A0" w:rsidRPr="006456BC" w:rsidRDefault="00E133A0" w:rsidP="006456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56BC">
        <w:rPr>
          <w:rFonts w:ascii="Times New Roman" w:hAnsi="Times New Roman" w:cs="Times New Roman"/>
          <w:sz w:val="24"/>
          <w:szCs w:val="24"/>
        </w:rPr>
        <w:t>SO</w:t>
      </w:r>
      <w:r w:rsidR="00655D68" w:rsidRPr="006456BC">
        <w:rPr>
          <w:rFonts w:ascii="Times New Roman" w:hAnsi="Times New Roman" w:cs="Times New Roman"/>
          <w:sz w:val="24"/>
          <w:szCs w:val="24"/>
        </w:rPr>
        <w:t>.</w:t>
      </w:r>
      <w:r w:rsidRPr="006456BC">
        <w:rPr>
          <w:rFonts w:ascii="Times New Roman" w:hAnsi="Times New Roman" w:cs="Times New Roman"/>
          <w:sz w:val="24"/>
          <w:szCs w:val="24"/>
        </w:rPr>
        <w:t>271</w:t>
      </w:r>
      <w:r w:rsidR="00655D68" w:rsidRPr="006456BC">
        <w:rPr>
          <w:rFonts w:ascii="Times New Roman" w:hAnsi="Times New Roman" w:cs="Times New Roman"/>
          <w:sz w:val="24"/>
          <w:szCs w:val="24"/>
        </w:rPr>
        <w:t>.1</w:t>
      </w:r>
      <w:r w:rsidRPr="006456BC">
        <w:rPr>
          <w:rFonts w:ascii="Times New Roman" w:hAnsi="Times New Roman" w:cs="Times New Roman"/>
          <w:sz w:val="24"/>
          <w:szCs w:val="24"/>
        </w:rPr>
        <w:t>2</w:t>
      </w:r>
      <w:r w:rsidR="00655D68" w:rsidRPr="006456BC">
        <w:rPr>
          <w:rFonts w:ascii="Times New Roman" w:hAnsi="Times New Roman" w:cs="Times New Roman"/>
          <w:sz w:val="24"/>
          <w:szCs w:val="24"/>
        </w:rPr>
        <w:t>.2020</w:t>
      </w:r>
      <w:r w:rsidR="00D31D87">
        <w:rPr>
          <w:rFonts w:ascii="Times New Roman" w:hAnsi="Times New Roman" w:cs="Times New Roman"/>
          <w:sz w:val="24"/>
          <w:szCs w:val="24"/>
        </w:rPr>
        <w:t>.BS</w:t>
      </w:r>
      <w:r w:rsidR="00655D68" w:rsidRPr="006456BC">
        <w:rPr>
          <w:rFonts w:ascii="Times New Roman" w:hAnsi="Times New Roman" w:cs="Times New Roman"/>
          <w:sz w:val="24"/>
          <w:szCs w:val="24"/>
        </w:rPr>
        <w:tab/>
      </w:r>
      <w:r w:rsidR="00655D68" w:rsidRPr="006456BC">
        <w:rPr>
          <w:rFonts w:ascii="Times New Roman" w:hAnsi="Times New Roman" w:cs="Times New Roman"/>
          <w:sz w:val="24"/>
          <w:szCs w:val="24"/>
        </w:rPr>
        <w:tab/>
      </w:r>
      <w:r w:rsidR="00655D68" w:rsidRPr="006456BC">
        <w:rPr>
          <w:rFonts w:ascii="Times New Roman" w:hAnsi="Times New Roman" w:cs="Times New Roman"/>
          <w:sz w:val="24"/>
          <w:szCs w:val="24"/>
        </w:rPr>
        <w:tab/>
      </w:r>
      <w:r w:rsidR="00655D68" w:rsidRPr="006456BC">
        <w:rPr>
          <w:rFonts w:ascii="Times New Roman" w:hAnsi="Times New Roman" w:cs="Times New Roman"/>
          <w:sz w:val="24"/>
          <w:szCs w:val="24"/>
        </w:rPr>
        <w:tab/>
      </w:r>
      <w:r w:rsidR="00655D68" w:rsidRPr="006456BC">
        <w:rPr>
          <w:rFonts w:ascii="Times New Roman" w:hAnsi="Times New Roman" w:cs="Times New Roman"/>
          <w:sz w:val="24"/>
          <w:szCs w:val="24"/>
        </w:rPr>
        <w:tab/>
      </w:r>
      <w:r w:rsidR="00655D68" w:rsidRPr="006456BC">
        <w:rPr>
          <w:rFonts w:ascii="Times New Roman" w:hAnsi="Times New Roman" w:cs="Times New Roman"/>
          <w:sz w:val="24"/>
          <w:szCs w:val="24"/>
        </w:rPr>
        <w:tab/>
      </w:r>
      <w:r w:rsidR="00655D68" w:rsidRPr="006456BC">
        <w:rPr>
          <w:rFonts w:ascii="Times New Roman" w:hAnsi="Times New Roman" w:cs="Times New Roman"/>
          <w:sz w:val="24"/>
          <w:szCs w:val="24"/>
        </w:rPr>
        <w:tab/>
      </w:r>
      <w:r w:rsidR="00655D68" w:rsidRPr="006456BC">
        <w:rPr>
          <w:rFonts w:ascii="Times New Roman" w:hAnsi="Times New Roman" w:cs="Times New Roman"/>
          <w:sz w:val="24"/>
          <w:szCs w:val="24"/>
        </w:rPr>
        <w:tab/>
      </w:r>
      <w:r w:rsidR="0079436D" w:rsidRPr="006456BC">
        <w:rPr>
          <w:rFonts w:ascii="Times New Roman" w:hAnsi="Times New Roman" w:cs="Times New Roman"/>
          <w:sz w:val="24"/>
          <w:szCs w:val="24"/>
        </w:rPr>
        <w:t xml:space="preserve">Sokołów </w:t>
      </w:r>
      <w:proofErr w:type="spellStart"/>
      <w:r w:rsidR="0079436D" w:rsidRPr="006456BC">
        <w:rPr>
          <w:rFonts w:ascii="Times New Roman" w:hAnsi="Times New Roman" w:cs="Times New Roman"/>
          <w:sz w:val="24"/>
          <w:szCs w:val="24"/>
        </w:rPr>
        <w:t>Młp</w:t>
      </w:r>
      <w:proofErr w:type="spellEnd"/>
      <w:r w:rsidR="0079436D" w:rsidRPr="006456BC">
        <w:rPr>
          <w:rFonts w:ascii="Times New Roman" w:hAnsi="Times New Roman" w:cs="Times New Roman"/>
          <w:sz w:val="24"/>
          <w:szCs w:val="24"/>
        </w:rPr>
        <w:t>. 2020-0</w:t>
      </w:r>
      <w:r w:rsidR="00102F53">
        <w:rPr>
          <w:rFonts w:ascii="Times New Roman" w:hAnsi="Times New Roman" w:cs="Times New Roman"/>
          <w:sz w:val="24"/>
          <w:szCs w:val="24"/>
        </w:rPr>
        <w:t>8</w:t>
      </w:r>
      <w:r w:rsidR="00D31D87">
        <w:rPr>
          <w:rFonts w:ascii="Times New Roman" w:hAnsi="Times New Roman" w:cs="Times New Roman"/>
          <w:sz w:val="24"/>
          <w:szCs w:val="24"/>
        </w:rPr>
        <w:t>-</w:t>
      </w:r>
      <w:r w:rsidR="00102F53">
        <w:rPr>
          <w:rFonts w:ascii="Times New Roman" w:hAnsi="Times New Roman" w:cs="Times New Roman"/>
          <w:sz w:val="24"/>
          <w:szCs w:val="24"/>
        </w:rPr>
        <w:t>21</w:t>
      </w:r>
    </w:p>
    <w:p w14:paraId="72F884D3" w14:textId="77777777" w:rsidR="006456BC" w:rsidRDefault="006456BC" w:rsidP="006456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3AE57" w14:textId="77777777" w:rsidR="006456BC" w:rsidRDefault="006456BC" w:rsidP="006456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EE1AC" w14:textId="54CB5568" w:rsidR="00E133A0" w:rsidRDefault="00102F53" w:rsidP="006456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a terminu składania ofert</w:t>
      </w:r>
    </w:p>
    <w:p w14:paraId="352559BE" w14:textId="77777777" w:rsidR="004C5237" w:rsidRPr="006456BC" w:rsidRDefault="004C5237" w:rsidP="006456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A7EFC" w14:textId="77777777" w:rsidR="006456BC" w:rsidRPr="006456BC" w:rsidRDefault="00DE3118" w:rsidP="006456B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6BC">
        <w:rPr>
          <w:rFonts w:ascii="Times New Roman" w:hAnsi="Times New Roman" w:cs="Times New Roman"/>
          <w:b/>
          <w:sz w:val="24"/>
          <w:szCs w:val="24"/>
        </w:rPr>
        <w:t>Zamawiający</w:t>
      </w:r>
      <w:r w:rsidR="00273E64" w:rsidRPr="006456BC">
        <w:rPr>
          <w:rFonts w:ascii="Times New Roman" w:hAnsi="Times New Roman" w:cs="Times New Roman"/>
          <w:b/>
          <w:sz w:val="24"/>
          <w:szCs w:val="24"/>
        </w:rPr>
        <w:t>:</w:t>
      </w:r>
      <w:r w:rsidRPr="00645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63FCC9" w14:textId="7C55E8B8" w:rsidR="001C3976" w:rsidRPr="006456BC" w:rsidRDefault="0016544A" w:rsidP="006456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56BC">
        <w:rPr>
          <w:rFonts w:ascii="Times New Roman" w:hAnsi="Times New Roman" w:cs="Times New Roman"/>
          <w:sz w:val="24"/>
          <w:szCs w:val="24"/>
        </w:rPr>
        <w:t>Gmina Sokołów Małopolski</w:t>
      </w:r>
      <w:r w:rsidR="00E133A0" w:rsidRPr="006456BC">
        <w:rPr>
          <w:rFonts w:ascii="Times New Roman" w:hAnsi="Times New Roman" w:cs="Times New Roman"/>
          <w:sz w:val="24"/>
          <w:szCs w:val="24"/>
        </w:rPr>
        <w:t>,</w:t>
      </w:r>
      <w:r w:rsidRPr="006456BC">
        <w:rPr>
          <w:rFonts w:ascii="Times New Roman" w:hAnsi="Times New Roman" w:cs="Times New Roman"/>
          <w:sz w:val="24"/>
          <w:szCs w:val="24"/>
        </w:rPr>
        <w:t xml:space="preserve"> </w:t>
      </w:r>
      <w:r w:rsidR="00183CBE" w:rsidRPr="006456BC">
        <w:rPr>
          <w:rFonts w:ascii="Times New Roman" w:hAnsi="Times New Roman" w:cs="Times New Roman"/>
          <w:sz w:val="24"/>
          <w:szCs w:val="24"/>
        </w:rPr>
        <w:t xml:space="preserve">ul. Rynek </w:t>
      </w:r>
      <w:r w:rsidR="00E133A0" w:rsidRPr="006456BC">
        <w:rPr>
          <w:rFonts w:ascii="Times New Roman" w:hAnsi="Times New Roman" w:cs="Times New Roman"/>
          <w:sz w:val="24"/>
          <w:szCs w:val="24"/>
        </w:rPr>
        <w:t>1,</w:t>
      </w:r>
      <w:r w:rsidR="00183CBE" w:rsidRPr="006456BC">
        <w:rPr>
          <w:rFonts w:ascii="Times New Roman" w:hAnsi="Times New Roman" w:cs="Times New Roman"/>
          <w:sz w:val="24"/>
          <w:szCs w:val="24"/>
        </w:rPr>
        <w:t xml:space="preserve"> 36 – 050 Sokołów M</w:t>
      </w:r>
      <w:r w:rsidR="00E133A0" w:rsidRPr="006456BC">
        <w:rPr>
          <w:rFonts w:ascii="Times New Roman" w:hAnsi="Times New Roman" w:cs="Times New Roman"/>
          <w:sz w:val="24"/>
          <w:szCs w:val="24"/>
        </w:rPr>
        <w:t>ałopolski, NIP: 517 01 21</w:t>
      </w:r>
      <w:r w:rsidR="001C3976" w:rsidRPr="006456BC">
        <w:rPr>
          <w:rFonts w:ascii="Times New Roman" w:hAnsi="Times New Roman" w:cs="Times New Roman"/>
          <w:sz w:val="24"/>
          <w:szCs w:val="24"/>
        </w:rPr>
        <w:t> </w:t>
      </w:r>
      <w:r w:rsidR="00E133A0" w:rsidRPr="006456BC">
        <w:rPr>
          <w:rFonts w:ascii="Times New Roman" w:hAnsi="Times New Roman" w:cs="Times New Roman"/>
          <w:sz w:val="24"/>
          <w:szCs w:val="24"/>
        </w:rPr>
        <w:t>981</w:t>
      </w:r>
      <w:r w:rsidR="001C3976" w:rsidRPr="006456BC">
        <w:rPr>
          <w:rFonts w:ascii="Times New Roman" w:hAnsi="Times New Roman" w:cs="Times New Roman"/>
          <w:sz w:val="24"/>
          <w:szCs w:val="24"/>
        </w:rPr>
        <w:t>.</w:t>
      </w:r>
    </w:p>
    <w:p w14:paraId="1D31E678" w14:textId="77777777" w:rsidR="00E37869" w:rsidRPr="006456BC" w:rsidRDefault="00DE3118" w:rsidP="006456B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6BC">
        <w:rPr>
          <w:rFonts w:ascii="Times New Roman" w:hAnsi="Times New Roman" w:cs="Times New Roman"/>
          <w:b/>
          <w:sz w:val="24"/>
          <w:szCs w:val="24"/>
        </w:rPr>
        <w:t>Przed</w:t>
      </w:r>
      <w:r w:rsidR="00273E64" w:rsidRPr="006456BC">
        <w:rPr>
          <w:rFonts w:ascii="Times New Roman" w:hAnsi="Times New Roman" w:cs="Times New Roman"/>
          <w:b/>
          <w:sz w:val="24"/>
          <w:szCs w:val="24"/>
        </w:rPr>
        <w:t>miotem zapytania</w:t>
      </w:r>
      <w:r w:rsidRPr="006456BC">
        <w:rPr>
          <w:rFonts w:ascii="Times New Roman" w:hAnsi="Times New Roman" w:cs="Times New Roman"/>
          <w:b/>
          <w:sz w:val="24"/>
          <w:szCs w:val="24"/>
        </w:rPr>
        <w:t>:</w:t>
      </w:r>
    </w:p>
    <w:p w14:paraId="0DFA4CAD" w14:textId="2F2DEB12" w:rsidR="0079436D" w:rsidRPr="006456BC" w:rsidRDefault="002D05C0" w:rsidP="006456B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6456BC">
        <w:rPr>
          <w:rFonts w:ascii="Times New Roman" w:hAnsi="Times New Roman" w:cs="Times New Roman"/>
          <w:sz w:val="24"/>
          <w:szCs w:val="24"/>
        </w:rPr>
        <w:t xml:space="preserve">Wykonanie </w:t>
      </w:r>
      <w:r w:rsidR="0079436D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ogrodzenie metalowego</w:t>
      </w:r>
      <w:r w:rsidR="00E133A0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wraz z podmurówką</w:t>
      </w:r>
      <w:r w:rsidR="001C3976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w Sokołowie Małopolskim, przy ul. Rynek (ogrodzenie placu zabaw od ulicy Rynek).</w:t>
      </w:r>
      <w:r w:rsidR="0079436D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</w:t>
      </w:r>
      <w:r w:rsidR="00E37869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Podmurówka wykonana ma być z cegły betonowej  łupanej. Ogrodzenie metalowe: </w:t>
      </w:r>
      <w:r w:rsidR="0079436D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ocynkowane ogniowo i malowane proszkowo</w:t>
      </w:r>
      <w:r w:rsidR="00E37869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.</w:t>
      </w:r>
      <w:r w:rsidR="0079436D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Wy</w:t>
      </w:r>
      <w:r w:rsidR="00E37869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miary</w:t>
      </w:r>
      <w:r w:rsidR="0079436D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</w:t>
      </w:r>
      <w:r w:rsidR="00E37869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podmurówki: wysokość ok. 0,50 m, całkowita długość </w:t>
      </w:r>
      <w:r w:rsidR="001C3976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ok. </w:t>
      </w:r>
      <w:r w:rsidR="00E37869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10,20 m. Wymiary ogrodzenia metalowego: wysokość przęsła ok. 1,5 m</w:t>
      </w:r>
      <w:r w:rsidR="00D7798E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+ łuk</w:t>
      </w:r>
      <w:r w:rsidR="00E37869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; szerokość: dwa przęsła </w:t>
      </w:r>
      <w:r w:rsidR="001C3976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ok. </w:t>
      </w:r>
      <w:r w:rsidR="00E37869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2,5 m i dwa przęsła </w:t>
      </w:r>
      <w:r w:rsidR="001C3976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ok. </w:t>
      </w:r>
      <w:r w:rsidR="00E37869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2,20 m.</w:t>
      </w:r>
    </w:p>
    <w:p w14:paraId="565C4B3C" w14:textId="77777777" w:rsidR="0079436D" w:rsidRPr="006456BC" w:rsidRDefault="0079436D" w:rsidP="006456B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W skład ogrodzenia wchodzą:</w:t>
      </w:r>
    </w:p>
    <w:p w14:paraId="2DBF1417" w14:textId="06CB4948" w:rsidR="0079436D" w:rsidRPr="006456BC" w:rsidRDefault="0079436D" w:rsidP="006456B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- słupki </w:t>
      </w:r>
      <w:r w:rsidR="00D7798E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metalowe „80” w ilości 6 sztuk,</w:t>
      </w:r>
    </w:p>
    <w:p w14:paraId="5CB76ED9" w14:textId="77777777" w:rsidR="00D7798E" w:rsidRPr="006456BC" w:rsidRDefault="0079436D" w:rsidP="006456BC">
      <w:pPr>
        <w:spacing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- przęsła wykonane z profili zamkniętych, rama </w:t>
      </w:r>
      <w:r w:rsidR="00D7798E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4</w:t>
      </w:r>
      <w:r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0x30x2</w:t>
      </w:r>
      <w:r w:rsidR="00D7798E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,</w:t>
      </w:r>
    </w:p>
    <w:p w14:paraId="6C731172" w14:textId="3F27DD91" w:rsidR="00D7798E" w:rsidRPr="006456BC" w:rsidRDefault="00D7798E" w:rsidP="006456BC">
      <w:pPr>
        <w:spacing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- furtka o wysokości ok. 1,95 m i szerokości ok. 1,0 m, wykonana z profili zamkniętych 40x40x2,  </w:t>
      </w:r>
      <w:r w:rsidR="0079436D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</w:t>
      </w:r>
      <w:r w:rsidR="0079436D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br/>
        <w:t>- wypełnienia w pionie 20x20x</w:t>
      </w:r>
      <w:r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2,</w:t>
      </w:r>
      <w:r w:rsidR="0079436D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</w:t>
      </w:r>
    </w:p>
    <w:p w14:paraId="16728149" w14:textId="42946FEB" w:rsidR="00995FC2" w:rsidRPr="006456BC" w:rsidRDefault="0079436D" w:rsidP="006456BC">
      <w:pPr>
        <w:spacing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 montaż wraz z elementami montażowy</w:t>
      </w:r>
      <w:r w:rsidR="00D7798E" w:rsidRPr="006456BC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mi.</w:t>
      </w:r>
    </w:p>
    <w:p w14:paraId="41D69992" w14:textId="77777777" w:rsidR="00DE3118" w:rsidRPr="006456BC" w:rsidRDefault="00DE3118" w:rsidP="006456B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6BC">
        <w:rPr>
          <w:rFonts w:ascii="Times New Roman" w:hAnsi="Times New Roman" w:cs="Times New Roman"/>
          <w:b/>
          <w:sz w:val="24"/>
          <w:szCs w:val="24"/>
        </w:rPr>
        <w:t xml:space="preserve">Kryterium oceny oferty: </w:t>
      </w:r>
    </w:p>
    <w:p w14:paraId="4BE9830C" w14:textId="77777777" w:rsidR="004C5237" w:rsidRDefault="00DE3118" w:rsidP="006456B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6BC">
        <w:rPr>
          <w:rFonts w:ascii="Times New Roman" w:hAnsi="Times New Roman" w:cs="Times New Roman"/>
          <w:sz w:val="24"/>
          <w:szCs w:val="24"/>
        </w:rPr>
        <w:t>100 % cena</w:t>
      </w:r>
    </w:p>
    <w:p w14:paraId="60CE5DE3" w14:textId="74F090A2" w:rsidR="0067518B" w:rsidRPr="006456BC" w:rsidRDefault="00DE3118" w:rsidP="006456B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6BC">
        <w:rPr>
          <w:rFonts w:ascii="Times New Roman" w:hAnsi="Times New Roman" w:cs="Times New Roman"/>
          <w:sz w:val="24"/>
          <w:szCs w:val="24"/>
        </w:rPr>
        <w:t xml:space="preserve"> </w:t>
      </w:r>
      <w:r w:rsidR="0067518B" w:rsidRPr="00645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4C439" w14:textId="77777777" w:rsidR="003126C5" w:rsidRPr="006456BC" w:rsidRDefault="003126C5" w:rsidP="006456B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6BC">
        <w:rPr>
          <w:rFonts w:ascii="Times New Roman" w:hAnsi="Times New Roman" w:cs="Times New Roman"/>
          <w:b/>
          <w:sz w:val="24"/>
          <w:szCs w:val="24"/>
        </w:rPr>
        <w:t>Termin składania ofert:</w:t>
      </w:r>
    </w:p>
    <w:p w14:paraId="3418BB17" w14:textId="52347F7F" w:rsidR="003126C5" w:rsidRPr="00102F53" w:rsidRDefault="0079436D" w:rsidP="006456B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02F53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102F53" w:rsidRPr="00102F53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D31D87" w:rsidRPr="00102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798E" w:rsidRPr="00102F53">
        <w:rPr>
          <w:rFonts w:ascii="Times New Roman" w:hAnsi="Times New Roman" w:cs="Times New Roman"/>
          <w:sz w:val="24"/>
          <w:szCs w:val="24"/>
          <w:u w:val="single"/>
        </w:rPr>
        <w:t>sierpnia</w:t>
      </w:r>
      <w:r w:rsidRPr="00102F53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="003126C5" w:rsidRPr="00102F53">
        <w:rPr>
          <w:rFonts w:ascii="Times New Roman" w:hAnsi="Times New Roman" w:cs="Times New Roman"/>
          <w:sz w:val="24"/>
          <w:szCs w:val="24"/>
          <w:u w:val="single"/>
        </w:rPr>
        <w:t xml:space="preserve"> roku.</w:t>
      </w:r>
    </w:p>
    <w:p w14:paraId="5AC30C0F" w14:textId="77777777" w:rsidR="004C5237" w:rsidRPr="006456BC" w:rsidRDefault="004C5237" w:rsidP="006456B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CE28EA" w14:textId="77777777" w:rsidR="003126C5" w:rsidRPr="006456BC" w:rsidRDefault="003126C5" w:rsidP="006456B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6BC">
        <w:rPr>
          <w:rFonts w:ascii="Times New Roman" w:hAnsi="Times New Roman" w:cs="Times New Roman"/>
          <w:b/>
          <w:sz w:val="24"/>
          <w:szCs w:val="24"/>
        </w:rPr>
        <w:t>Miejsce składania ofert:</w:t>
      </w:r>
    </w:p>
    <w:p w14:paraId="07045E65" w14:textId="1893C5F4" w:rsidR="003126C5" w:rsidRDefault="0067518B" w:rsidP="006456B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6BC">
        <w:rPr>
          <w:rFonts w:ascii="Times New Roman" w:hAnsi="Times New Roman" w:cs="Times New Roman"/>
          <w:sz w:val="24"/>
          <w:szCs w:val="24"/>
        </w:rPr>
        <w:t>Urząd Gminy i M</w:t>
      </w:r>
      <w:r w:rsidR="003126C5" w:rsidRPr="006456BC">
        <w:rPr>
          <w:rFonts w:ascii="Times New Roman" w:hAnsi="Times New Roman" w:cs="Times New Roman"/>
          <w:sz w:val="24"/>
          <w:szCs w:val="24"/>
        </w:rPr>
        <w:t xml:space="preserve">iasta </w:t>
      </w:r>
      <w:r w:rsidRPr="006456BC">
        <w:rPr>
          <w:rFonts w:ascii="Times New Roman" w:hAnsi="Times New Roman" w:cs="Times New Roman"/>
          <w:sz w:val="24"/>
          <w:szCs w:val="24"/>
        </w:rPr>
        <w:t xml:space="preserve">w </w:t>
      </w:r>
      <w:r w:rsidR="00CB49B4" w:rsidRPr="006456BC">
        <w:rPr>
          <w:rFonts w:ascii="Times New Roman" w:hAnsi="Times New Roman" w:cs="Times New Roman"/>
          <w:sz w:val="24"/>
          <w:szCs w:val="24"/>
        </w:rPr>
        <w:t>Sokołów Małopolski</w:t>
      </w:r>
      <w:r w:rsidR="003126C5" w:rsidRPr="006456BC">
        <w:rPr>
          <w:rFonts w:ascii="Times New Roman" w:hAnsi="Times New Roman" w:cs="Times New Roman"/>
          <w:sz w:val="24"/>
          <w:szCs w:val="24"/>
        </w:rPr>
        <w:t>, ulica Rynek 1,</w:t>
      </w:r>
      <w:r w:rsidR="006456BC" w:rsidRPr="006456BC">
        <w:rPr>
          <w:rFonts w:ascii="Times New Roman" w:hAnsi="Times New Roman" w:cs="Times New Roman"/>
          <w:sz w:val="24"/>
          <w:szCs w:val="24"/>
        </w:rPr>
        <w:t xml:space="preserve"> </w:t>
      </w:r>
      <w:r w:rsidR="003126C5" w:rsidRPr="006456BC">
        <w:rPr>
          <w:rFonts w:ascii="Times New Roman" w:hAnsi="Times New Roman" w:cs="Times New Roman"/>
          <w:sz w:val="24"/>
          <w:szCs w:val="24"/>
        </w:rPr>
        <w:t xml:space="preserve">36-050 Sokołów </w:t>
      </w:r>
      <w:proofErr w:type="spellStart"/>
      <w:r w:rsidR="003126C5" w:rsidRPr="006456BC">
        <w:rPr>
          <w:rFonts w:ascii="Times New Roman" w:hAnsi="Times New Roman" w:cs="Times New Roman"/>
          <w:sz w:val="24"/>
          <w:szCs w:val="24"/>
        </w:rPr>
        <w:t>Młp</w:t>
      </w:r>
      <w:proofErr w:type="spellEnd"/>
      <w:r w:rsidR="003126C5" w:rsidRPr="006456BC">
        <w:rPr>
          <w:rFonts w:ascii="Times New Roman" w:hAnsi="Times New Roman" w:cs="Times New Roman"/>
          <w:sz w:val="24"/>
          <w:szCs w:val="24"/>
        </w:rPr>
        <w:t>.</w:t>
      </w:r>
      <w:r w:rsidR="00D7798E" w:rsidRPr="006456BC">
        <w:rPr>
          <w:rFonts w:ascii="Times New Roman" w:hAnsi="Times New Roman" w:cs="Times New Roman"/>
          <w:sz w:val="24"/>
          <w:szCs w:val="24"/>
        </w:rPr>
        <w:t xml:space="preserve">, </w:t>
      </w:r>
      <w:r w:rsidR="002D05C0" w:rsidRPr="006456BC">
        <w:rPr>
          <w:rFonts w:ascii="Times New Roman" w:hAnsi="Times New Roman" w:cs="Times New Roman"/>
          <w:sz w:val="24"/>
          <w:szCs w:val="24"/>
        </w:rPr>
        <w:t>dopuszcza się przesłanie ofert faxem na nr 017 7729019 wew.</w:t>
      </w:r>
      <w:r w:rsidR="00C128A1">
        <w:rPr>
          <w:rFonts w:ascii="Times New Roman" w:hAnsi="Times New Roman" w:cs="Times New Roman"/>
          <w:sz w:val="24"/>
          <w:szCs w:val="24"/>
        </w:rPr>
        <w:t xml:space="preserve"> </w:t>
      </w:r>
      <w:r w:rsidR="002D05C0" w:rsidRPr="006456BC">
        <w:rPr>
          <w:rFonts w:ascii="Times New Roman" w:hAnsi="Times New Roman" w:cs="Times New Roman"/>
          <w:sz w:val="24"/>
          <w:szCs w:val="24"/>
        </w:rPr>
        <w:t>28</w:t>
      </w:r>
      <w:r w:rsidR="00BF7C52" w:rsidRPr="006456BC">
        <w:rPr>
          <w:rFonts w:ascii="Times New Roman" w:hAnsi="Times New Roman" w:cs="Times New Roman"/>
          <w:sz w:val="24"/>
          <w:szCs w:val="24"/>
        </w:rPr>
        <w:t xml:space="preserve"> </w:t>
      </w:r>
      <w:r w:rsidR="00D7798E" w:rsidRPr="006456BC">
        <w:rPr>
          <w:rFonts w:ascii="Times New Roman" w:hAnsi="Times New Roman" w:cs="Times New Roman"/>
          <w:sz w:val="24"/>
          <w:szCs w:val="24"/>
        </w:rPr>
        <w:t xml:space="preserve">lub na adres </w:t>
      </w:r>
      <w:r w:rsidR="00BF7C52" w:rsidRPr="006456BC">
        <w:rPr>
          <w:rFonts w:ascii="Times New Roman" w:hAnsi="Times New Roman" w:cs="Times New Roman"/>
          <w:sz w:val="24"/>
          <w:szCs w:val="24"/>
        </w:rPr>
        <w:t>e-mail</w:t>
      </w:r>
      <w:r w:rsidR="00D7798E" w:rsidRPr="006456BC">
        <w:rPr>
          <w:rFonts w:ascii="Times New Roman" w:hAnsi="Times New Roman" w:cs="Times New Roman"/>
          <w:sz w:val="24"/>
          <w:szCs w:val="24"/>
        </w:rPr>
        <w:t>:</w:t>
      </w:r>
      <w:r w:rsidR="00BF7C52" w:rsidRPr="006456B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C5237" w:rsidRPr="0069623C">
          <w:rPr>
            <w:rStyle w:val="Hipercze"/>
            <w:rFonts w:ascii="Times New Roman" w:hAnsi="Times New Roman" w:cs="Times New Roman"/>
            <w:sz w:val="24"/>
            <w:szCs w:val="24"/>
          </w:rPr>
          <w:t>ugim@sokolow-mlp.pl</w:t>
        </w:r>
      </w:hyperlink>
      <w:r w:rsidR="00D7798E" w:rsidRPr="006456BC">
        <w:rPr>
          <w:rFonts w:ascii="Times New Roman" w:hAnsi="Times New Roman" w:cs="Times New Roman"/>
          <w:sz w:val="24"/>
          <w:szCs w:val="24"/>
        </w:rPr>
        <w:t>.</w:t>
      </w:r>
    </w:p>
    <w:p w14:paraId="64CEA39B" w14:textId="77777777" w:rsidR="004C5237" w:rsidRPr="006456BC" w:rsidRDefault="004C5237" w:rsidP="006456B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A603CF" w14:textId="77777777" w:rsidR="003126C5" w:rsidRPr="006456BC" w:rsidRDefault="003126C5" w:rsidP="006456B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6BC">
        <w:rPr>
          <w:rFonts w:ascii="Times New Roman" w:hAnsi="Times New Roman" w:cs="Times New Roman"/>
          <w:b/>
          <w:sz w:val="24"/>
          <w:szCs w:val="24"/>
        </w:rPr>
        <w:t>Miejsce i termin otwarcia ofert:</w:t>
      </w:r>
    </w:p>
    <w:p w14:paraId="74ED0219" w14:textId="0EB6FD36" w:rsidR="003126C5" w:rsidRDefault="003126C5" w:rsidP="006456B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6BC">
        <w:rPr>
          <w:rFonts w:ascii="Times New Roman" w:hAnsi="Times New Roman" w:cs="Times New Roman"/>
          <w:sz w:val="24"/>
          <w:szCs w:val="24"/>
        </w:rPr>
        <w:t>Zamawiający nie przewiduje komisyjnego otwarcia ofert.</w:t>
      </w:r>
    </w:p>
    <w:p w14:paraId="1D1CCAE0" w14:textId="77777777" w:rsidR="004C5237" w:rsidRPr="006456BC" w:rsidRDefault="004C5237" w:rsidP="006456B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767A7C" w14:textId="77777777" w:rsidR="003126C5" w:rsidRPr="006456BC" w:rsidRDefault="003126C5" w:rsidP="006456B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6BC">
        <w:rPr>
          <w:rFonts w:ascii="Times New Roman" w:hAnsi="Times New Roman" w:cs="Times New Roman"/>
          <w:b/>
          <w:sz w:val="24"/>
          <w:szCs w:val="24"/>
        </w:rPr>
        <w:t xml:space="preserve">Osoba upoważniona do kontaktu z </w:t>
      </w:r>
      <w:r w:rsidR="002D05C0" w:rsidRPr="006456BC">
        <w:rPr>
          <w:rFonts w:ascii="Times New Roman" w:hAnsi="Times New Roman" w:cs="Times New Roman"/>
          <w:b/>
          <w:sz w:val="24"/>
          <w:szCs w:val="24"/>
        </w:rPr>
        <w:t>Wykonawcą:</w:t>
      </w:r>
    </w:p>
    <w:p w14:paraId="3345B533" w14:textId="749FA713" w:rsidR="003150A0" w:rsidRDefault="00D7798E" w:rsidP="006456B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6BC">
        <w:rPr>
          <w:rFonts w:ascii="Times New Roman" w:hAnsi="Times New Roman" w:cs="Times New Roman"/>
          <w:sz w:val="24"/>
          <w:szCs w:val="24"/>
        </w:rPr>
        <w:t>Beata Szot,</w:t>
      </w:r>
      <w:r w:rsidR="002D05C0" w:rsidRPr="006456BC">
        <w:rPr>
          <w:rFonts w:ascii="Times New Roman" w:hAnsi="Times New Roman" w:cs="Times New Roman"/>
          <w:sz w:val="24"/>
          <w:szCs w:val="24"/>
        </w:rPr>
        <w:t xml:space="preserve"> tel. 017 7729019 wew.</w:t>
      </w:r>
      <w:r w:rsidR="00BF7C52" w:rsidRPr="006456BC">
        <w:rPr>
          <w:rFonts w:ascii="Times New Roman" w:hAnsi="Times New Roman" w:cs="Times New Roman"/>
          <w:sz w:val="24"/>
          <w:szCs w:val="24"/>
        </w:rPr>
        <w:t xml:space="preserve"> </w:t>
      </w:r>
      <w:r w:rsidRPr="006456BC">
        <w:rPr>
          <w:rFonts w:ascii="Times New Roman" w:hAnsi="Times New Roman" w:cs="Times New Roman"/>
          <w:sz w:val="24"/>
          <w:szCs w:val="24"/>
        </w:rPr>
        <w:t>4</w:t>
      </w:r>
      <w:r w:rsidR="002D05C0" w:rsidRPr="006456BC">
        <w:rPr>
          <w:rFonts w:ascii="Times New Roman" w:hAnsi="Times New Roman" w:cs="Times New Roman"/>
          <w:sz w:val="24"/>
          <w:szCs w:val="24"/>
        </w:rPr>
        <w:t>1</w:t>
      </w:r>
    </w:p>
    <w:p w14:paraId="2BD96A7B" w14:textId="77777777" w:rsidR="004C5237" w:rsidRPr="006456BC" w:rsidRDefault="004C5237" w:rsidP="006456B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452A51" w14:textId="77777777" w:rsidR="003150A0" w:rsidRPr="006456BC" w:rsidRDefault="003150A0" w:rsidP="006456B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6BC">
        <w:rPr>
          <w:rFonts w:ascii="Times New Roman" w:hAnsi="Times New Roman" w:cs="Times New Roman"/>
          <w:b/>
          <w:sz w:val="24"/>
          <w:szCs w:val="24"/>
        </w:rPr>
        <w:t>Sposób przygotowania ofert:</w:t>
      </w:r>
    </w:p>
    <w:p w14:paraId="5BE4AD61" w14:textId="77777777" w:rsidR="00C128A1" w:rsidRDefault="00CF562B" w:rsidP="0090611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6BC">
        <w:rPr>
          <w:rFonts w:ascii="Times New Roman" w:hAnsi="Times New Roman" w:cs="Times New Roman"/>
          <w:sz w:val="24"/>
          <w:szCs w:val="24"/>
        </w:rPr>
        <w:t>Przygotować ofertę z</w:t>
      </w:r>
      <w:r w:rsidR="0079436D" w:rsidRPr="006456BC">
        <w:rPr>
          <w:rFonts w:ascii="Times New Roman" w:hAnsi="Times New Roman" w:cs="Times New Roman"/>
          <w:sz w:val="24"/>
          <w:szCs w:val="24"/>
        </w:rPr>
        <w:t xml:space="preserve">godnie z załącznikiem nr </w:t>
      </w:r>
      <w:r w:rsidR="001C3976" w:rsidRPr="006456BC">
        <w:rPr>
          <w:rFonts w:ascii="Times New Roman" w:hAnsi="Times New Roman" w:cs="Times New Roman"/>
          <w:sz w:val="24"/>
          <w:szCs w:val="24"/>
        </w:rPr>
        <w:t>1.</w:t>
      </w:r>
      <w:r w:rsidR="00C12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B9E57" w14:textId="35A7423B" w:rsidR="004C5237" w:rsidRDefault="00C128A1" w:rsidP="0090611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złożenia oddzielnej oferty na wykonanie podmurówki i</w:t>
      </w:r>
      <w:r w:rsidR="0090611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ddzielnej oferty na wykonanie </w:t>
      </w:r>
      <w:r w:rsidR="00E41E9A">
        <w:rPr>
          <w:rFonts w:ascii="Times New Roman" w:hAnsi="Times New Roman" w:cs="Times New Roman"/>
          <w:sz w:val="24"/>
          <w:szCs w:val="24"/>
        </w:rPr>
        <w:t>ogrodzenia metalowego.</w:t>
      </w:r>
    </w:p>
    <w:p w14:paraId="3C750F29" w14:textId="4ED6BDC9" w:rsidR="004D3558" w:rsidRPr="006456BC" w:rsidRDefault="0079436D" w:rsidP="0090611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56BC">
        <w:rPr>
          <w:rFonts w:ascii="Times New Roman" w:hAnsi="Times New Roman" w:cs="Times New Roman"/>
          <w:sz w:val="24"/>
          <w:szCs w:val="24"/>
        </w:rPr>
        <w:t xml:space="preserve"> </w:t>
      </w:r>
      <w:r w:rsidR="003150A0" w:rsidRPr="00645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37866" w14:textId="77777777" w:rsidR="004D3558" w:rsidRPr="006456BC" w:rsidRDefault="00BF7C52" w:rsidP="004C523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6BC">
        <w:rPr>
          <w:rFonts w:ascii="Times New Roman" w:hAnsi="Times New Roman" w:cs="Times New Roman"/>
          <w:b/>
          <w:sz w:val="24"/>
          <w:szCs w:val="24"/>
        </w:rPr>
        <w:t>Wyniki zapytania</w:t>
      </w:r>
      <w:r w:rsidR="00B941BC" w:rsidRPr="006456BC">
        <w:rPr>
          <w:rFonts w:ascii="Times New Roman" w:hAnsi="Times New Roman" w:cs="Times New Roman"/>
          <w:b/>
          <w:sz w:val="24"/>
          <w:szCs w:val="24"/>
        </w:rPr>
        <w:t>:</w:t>
      </w:r>
    </w:p>
    <w:p w14:paraId="58BEDF75" w14:textId="01CD4AD1" w:rsidR="00602103" w:rsidRPr="006456BC" w:rsidRDefault="00B941BC" w:rsidP="0090611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6BC">
        <w:rPr>
          <w:rFonts w:ascii="Times New Roman" w:hAnsi="Times New Roman" w:cs="Times New Roman"/>
          <w:sz w:val="24"/>
          <w:szCs w:val="24"/>
        </w:rPr>
        <w:t xml:space="preserve">O wyborze najkorzystniejszej oferty </w:t>
      </w:r>
      <w:r w:rsidR="0016544A" w:rsidRPr="006456BC">
        <w:rPr>
          <w:rFonts w:ascii="Times New Roman" w:hAnsi="Times New Roman" w:cs="Times New Roman"/>
          <w:sz w:val="24"/>
          <w:szCs w:val="24"/>
        </w:rPr>
        <w:t>Zamawiający powiadomi oferentów.</w:t>
      </w:r>
      <w:r w:rsidR="00906119">
        <w:rPr>
          <w:rFonts w:ascii="Times New Roman" w:hAnsi="Times New Roman" w:cs="Times New Roman"/>
          <w:sz w:val="24"/>
          <w:szCs w:val="24"/>
        </w:rPr>
        <w:t xml:space="preserve"> </w:t>
      </w:r>
      <w:r w:rsidR="0016544A" w:rsidRPr="006456BC">
        <w:rPr>
          <w:rFonts w:ascii="Times New Roman" w:hAnsi="Times New Roman" w:cs="Times New Roman"/>
          <w:sz w:val="24"/>
          <w:szCs w:val="24"/>
        </w:rPr>
        <w:t>Niniejsze zapytanie ofertowe nie stanowi zobowiązania Gminy Sokołów M</w:t>
      </w:r>
      <w:r w:rsidR="00D7798E" w:rsidRPr="006456BC">
        <w:rPr>
          <w:rFonts w:ascii="Times New Roman" w:hAnsi="Times New Roman" w:cs="Times New Roman"/>
          <w:sz w:val="24"/>
          <w:szCs w:val="24"/>
        </w:rPr>
        <w:t>ałopolski</w:t>
      </w:r>
      <w:r w:rsidR="0016544A" w:rsidRPr="006456BC">
        <w:rPr>
          <w:rFonts w:ascii="Times New Roman" w:hAnsi="Times New Roman" w:cs="Times New Roman"/>
          <w:sz w:val="24"/>
          <w:szCs w:val="24"/>
        </w:rPr>
        <w:t xml:space="preserve"> do zawarcia umowy.  </w:t>
      </w:r>
    </w:p>
    <w:sectPr w:rsidR="00602103" w:rsidRPr="006456BC" w:rsidSect="00183C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B3EC1" w14:textId="77777777" w:rsidR="00535800" w:rsidRDefault="00535800" w:rsidP="00995FC2">
      <w:pPr>
        <w:spacing w:after="0" w:line="240" w:lineRule="auto"/>
      </w:pPr>
      <w:r>
        <w:separator/>
      </w:r>
    </w:p>
  </w:endnote>
  <w:endnote w:type="continuationSeparator" w:id="0">
    <w:p w14:paraId="4285718D" w14:textId="77777777" w:rsidR="00535800" w:rsidRDefault="00535800" w:rsidP="0099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328DE" w14:textId="77777777" w:rsidR="00535800" w:rsidRDefault="00535800" w:rsidP="00995FC2">
      <w:pPr>
        <w:spacing w:after="0" w:line="240" w:lineRule="auto"/>
      </w:pPr>
      <w:r>
        <w:separator/>
      </w:r>
    </w:p>
  </w:footnote>
  <w:footnote w:type="continuationSeparator" w:id="0">
    <w:p w14:paraId="0D6908AA" w14:textId="77777777" w:rsidR="00535800" w:rsidRDefault="00535800" w:rsidP="00995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37C45"/>
    <w:multiLevelType w:val="hybridMultilevel"/>
    <w:tmpl w:val="E960CE28"/>
    <w:lvl w:ilvl="0" w:tplc="4FC8F9D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83"/>
    <w:rsid w:val="000317F3"/>
    <w:rsid w:val="00045F6D"/>
    <w:rsid w:val="00097472"/>
    <w:rsid w:val="000D0BC9"/>
    <w:rsid w:val="00102F53"/>
    <w:rsid w:val="0016544A"/>
    <w:rsid w:val="00183CBE"/>
    <w:rsid w:val="001C3976"/>
    <w:rsid w:val="001D0A39"/>
    <w:rsid w:val="00232D5F"/>
    <w:rsid w:val="00273E64"/>
    <w:rsid w:val="002857FF"/>
    <w:rsid w:val="002D05C0"/>
    <w:rsid w:val="003126C5"/>
    <w:rsid w:val="003150A0"/>
    <w:rsid w:val="003440D4"/>
    <w:rsid w:val="00353764"/>
    <w:rsid w:val="00406015"/>
    <w:rsid w:val="00415F28"/>
    <w:rsid w:val="004B34E6"/>
    <w:rsid w:val="004C5237"/>
    <w:rsid w:val="004C6003"/>
    <w:rsid w:val="004D3558"/>
    <w:rsid w:val="00535800"/>
    <w:rsid w:val="00552F4F"/>
    <w:rsid w:val="00581DD4"/>
    <w:rsid w:val="00602103"/>
    <w:rsid w:val="006456BC"/>
    <w:rsid w:val="00655D68"/>
    <w:rsid w:val="0067518B"/>
    <w:rsid w:val="006D49D2"/>
    <w:rsid w:val="006E2183"/>
    <w:rsid w:val="00790C30"/>
    <w:rsid w:val="0079436D"/>
    <w:rsid w:val="00815FFA"/>
    <w:rsid w:val="00906119"/>
    <w:rsid w:val="0096354B"/>
    <w:rsid w:val="00995FC2"/>
    <w:rsid w:val="009E1F8E"/>
    <w:rsid w:val="00A10112"/>
    <w:rsid w:val="00A11F0C"/>
    <w:rsid w:val="00A30A3D"/>
    <w:rsid w:val="00A45B98"/>
    <w:rsid w:val="00A76759"/>
    <w:rsid w:val="00B21AC9"/>
    <w:rsid w:val="00B542A6"/>
    <w:rsid w:val="00B941BC"/>
    <w:rsid w:val="00BF7C52"/>
    <w:rsid w:val="00C128A1"/>
    <w:rsid w:val="00CA71F9"/>
    <w:rsid w:val="00CB49B4"/>
    <w:rsid w:val="00CC3411"/>
    <w:rsid w:val="00CF562B"/>
    <w:rsid w:val="00D121BC"/>
    <w:rsid w:val="00D31D87"/>
    <w:rsid w:val="00D7798E"/>
    <w:rsid w:val="00DC10FA"/>
    <w:rsid w:val="00DE3118"/>
    <w:rsid w:val="00E133A0"/>
    <w:rsid w:val="00E37869"/>
    <w:rsid w:val="00E41E9A"/>
    <w:rsid w:val="00E430D3"/>
    <w:rsid w:val="00E83436"/>
    <w:rsid w:val="00E9248C"/>
    <w:rsid w:val="00F52577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68E35"/>
  <w15:chartTrackingRefBased/>
  <w15:docId w15:val="{D30AA10A-DDCC-44B0-9448-541D849A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1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0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B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5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FC2"/>
  </w:style>
  <w:style w:type="paragraph" w:styleId="Stopka">
    <w:name w:val="footer"/>
    <w:basedOn w:val="Normalny"/>
    <w:link w:val="StopkaZnak"/>
    <w:uiPriority w:val="99"/>
    <w:unhideWhenUsed/>
    <w:rsid w:val="00995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FC2"/>
  </w:style>
  <w:style w:type="character" w:styleId="Hipercze">
    <w:name w:val="Hyperlink"/>
    <w:basedOn w:val="Domylnaczcionkaakapitu"/>
    <w:uiPriority w:val="99"/>
    <w:unhideWhenUsed/>
    <w:rsid w:val="004C52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im@sokolow-ml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73B3-036E-4D2E-9DC0-DD39C447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aw.ozog</dc:creator>
  <cp:keywords/>
  <dc:description/>
  <cp:lastModifiedBy>Beata Szot</cp:lastModifiedBy>
  <cp:revision>10</cp:revision>
  <cp:lastPrinted>2020-08-21T06:28:00Z</cp:lastPrinted>
  <dcterms:created xsi:type="dcterms:W3CDTF">2020-07-30T06:11:00Z</dcterms:created>
  <dcterms:modified xsi:type="dcterms:W3CDTF">2020-08-21T06:30:00Z</dcterms:modified>
</cp:coreProperties>
</file>